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7CC" w:rsidRPr="009217CC" w:rsidRDefault="009217CC" w:rsidP="009217CC">
      <w:pPr>
        <w:ind w:right="55"/>
        <w:jc w:val="center"/>
        <w:rPr>
          <w:b/>
          <w:i/>
        </w:rPr>
      </w:pPr>
    </w:p>
    <w:p w:rsidR="00183F72" w:rsidRPr="009217CC" w:rsidRDefault="009217CC" w:rsidP="009217CC">
      <w:pPr>
        <w:ind w:right="56"/>
        <w:jc w:val="center"/>
        <w:rPr>
          <w:i/>
        </w:rPr>
      </w:pPr>
      <w:r w:rsidRPr="009217CC">
        <w:rPr>
          <w:b/>
        </w:rPr>
        <w:t>Oświadczenie o akceptacji przesyłania kopii wyników badań laboratoryjnych drogą elektroniczną</w:t>
      </w:r>
    </w:p>
    <w:p w:rsidR="009217CC" w:rsidRPr="009217CC" w:rsidRDefault="009217CC" w:rsidP="009217CC">
      <w:pPr>
        <w:ind w:right="56"/>
        <w:rPr>
          <w:b/>
          <w:i/>
        </w:rPr>
      </w:pPr>
    </w:p>
    <w:p w:rsidR="009217CC" w:rsidRPr="009217CC" w:rsidRDefault="009217CC" w:rsidP="009217CC">
      <w:pPr>
        <w:ind w:right="56"/>
        <w:rPr>
          <w:b/>
        </w:rPr>
      </w:pPr>
      <w:r w:rsidRPr="009217CC">
        <w:rPr>
          <w:b/>
        </w:rPr>
        <w:t>Dane klienta</w:t>
      </w:r>
    </w:p>
    <w:p w:rsidR="009217CC" w:rsidRPr="009217CC" w:rsidRDefault="009217CC" w:rsidP="009217CC">
      <w:pPr>
        <w:spacing w:after="50"/>
      </w:pPr>
      <w:r w:rsidRPr="00921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47955</wp:posOffset>
                </wp:positionV>
                <wp:extent cx="5883275" cy="1476375"/>
                <wp:effectExtent l="24130" t="16510" r="17145" b="21590"/>
                <wp:wrapNone/>
                <wp:docPr id="39" name="Prostokąt zaokrąglon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7CC" w:rsidRPr="005E14CD" w:rsidRDefault="009217CC" w:rsidP="009217CC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E60" w:rsidRDefault="00AE4E60" w:rsidP="009217CC">
                            <w:pPr>
                              <w:spacing w:after="120"/>
                            </w:pPr>
                            <w:r>
                              <w:t>Imię i nazwisko/</w:t>
                            </w:r>
                            <w:r w:rsidR="009217CC">
                              <w:t xml:space="preserve">Nazwa firmy     </w:t>
                            </w:r>
                          </w:p>
                          <w:p w:rsidR="009217CC" w:rsidRDefault="009217CC" w:rsidP="009217CC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:rsidR="00AE4E60" w:rsidRDefault="009217CC" w:rsidP="009217CC">
                            <w:pPr>
                              <w:spacing w:after="120"/>
                            </w:pPr>
                            <w:r>
                              <w:t>Adre</w:t>
                            </w:r>
                            <w:r w:rsidR="00AE4E60">
                              <w:t xml:space="preserve">s zamieszkania/ Siedziba firmy </w:t>
                            </w:r>
                          </w:p>
                          <w:p w:rsidR="009217CC" w:rsidRDefault="009217CC" w:rsidP="009217CC">
                            <w:pPr>
                              <w:spacing w:after="120"/>
                            </w:pP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9217CC" w:rsidRPr="005E14CD" w:rsidRDefault="009217CC" w:rsidP="009217C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9217CC" w:rsidRDefault="009217CC" w:rsidP="009217CC">
                            <w:pPr>
                              <w:spacing w:after="120"/>
                            </w:pPr>
                            <w:r>
                              <w:t>PESEL/ NIP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9" o:spid="_x0000_s1026" style="position:absolute;margin-left:.8pt;margin-top:11.65pt;width:463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" strokecolor="#5b9bd5" strokeweight="2.5pt">
                <v:shadow color="#868686"/>
                <v:textbox>
                  <w:txbxContent>
                    <w:p w:rsidR="009217CC" w:rsidRPr="005E14CD" w:rsidRDefault="009217CC" w:rsidP="009217CC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:rsidR="00AE4E60" w:rsidRDefault="00AE4E60" w:rsidP="009217CC">
                      <w:pPr>
                        <w:spacing w:after="120"/>
                      </w:pPr>
                      <w:r>
                        <w:t>Imię i nazwisko/</w:t>
                      </w:r>
                      <w:r w:rsidR="009217CC">
                        <w:t xml:space="preserve">Nazwa firmy     </w:t>
                      </w:r>
                    </w:p>
                    <w:p w:rsidR="009217CC" w:rsidRDefault="009217CC" w:rsidP="009217CC">
                      <w:pPr>
                        <w:spacing w:after="120"/>
                      </w:pPr>
                      <w:r>
                        <w:t xml:space="preserve"> </w:t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.</w:t>
                      </w:r>
                    </w:p>
                    <w:p w:rsidR="00AE4E60" w:rsidRDefault="009217CC" w:rsidP="009217CC">
                      <w:pPr>
                        <w:spacing w:after="120"/>
                      </w:pPr>
                      <w:r>
                        <w:t>Adre</w:t>
                      </w:r>
                      <w:r w:rsidR="00AE4E60">
                        <w:t xml:space="preserve">s zamieszkania/ Siedziba firmy </w:t>
                      </w:r>
                    </w:p>
                    <w:p w:rsidR="009217CC" w:rsidRDefault="009217CC" w:rsidP="009217CC">
                      <w:pPr>
                        <w:spacing w:after="120"/>
                      </w:pP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:rsidR="009217CC" w:rsidRPr="005E14CD" w:rsidRDefault="009217CC" w:rsidP="009217C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:rsidR="009217CC" w:rsidRDefault="009217CC" w:rsidP="009217CC">
                      <w:pPr>
                        <w:spacing w:after="120"/>
                      </w:pPr>
                      <w:r>
                        <w:t>PESEL/ NIP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   </w:t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17CC" w:rsidRPr="009217CC" w:rsidRDefault="009217CC" w:rsidP="009217CC">
      <w:pPr>
        <w:spacing w:after="50"/>
        <w:ind w:left="-36"/>
      </w:pPr>
    </w:p>
    <w:p w:rsidR="009217CC" w:rsidRPr="009217CC" w:rsidRDefault="009217CC" w:rsidP="009217CC">
      <w:pPr>
        <w:spacing w:after="50"/>
        <w:ind w:left="-36"/>
      </w:pPr>
    </w:p>
    <w:p w:rsidR="009217CC" w:rsidRPr="009217CC" w:rsidRDefault="009217CC" w:rsidP="009217CC">
      <w:pPr>
        <w:spacing w:after="50"/>
        <w:ind w:left="-36"/>
      </w:pPr>
    </w:p>
    <w:p w:rsidR="009217CC" w:rsidRPr="009217CC" w:rsidRDefault="009217CC" w:rsidP="009217CC">
      <w:pPr>
        <w:spacing w:after="50"/>
        <w:ind w:left="-36"/>
      </w:pPr>
    </w:p>
    <w:p w:rsidR="009217CC" w:rsidRPr="009217CC" w:rsidRDefault="009217CC" w:rsidP="009217CC">
      <w:pPr>
        <w:spacing w:after="50"/>
        <w:ind w:left="-36"/>
      </w:pPr>
    </w:p>
    <w:p w:rsidR="009217CC" w:rsidRPr="009217CC" w:rsidRDefault="009217CC" w:rsidP="009217CC">
      <w:pPr>
        <w:spacing w:after="50"/>
        <w:ind w:left="-36"/>
      </w:pPr>
    </w:p>
    <w:p w:rsidR="009217CC" w:rsidRPr="009217CC" w:rsidRDefault="009217CC" w:rsidP="009217CC">
      <w:pPr>
        <w:spacing w:after="50"/>
      </w:pPr>
    </w:p>
    <w:p w:rsidR="009217CC" w:rsidRPr="009217CC" w:rsidRDefault="009217CC" w:rsidP="009217CC">
      <w:pPr>
        <w:spacing w:after="50"/>
        <w:ind w:left="-36"/>
        <w:rPr>
          <w:b/>
        </w:rPr>
      </w:pPr>
      <w:r w:rsidRPr="009217CC">
        <w:rPr>
          <w:b/>
        </w:rPr>
        <w:t>Dostawca usługi</w:t>
      </w:r>
    </w:p>
    <w:p w:rsidR="009217CC" w:rsidRPr="009217CC" w:rsidRDefault="009217CC" w:rsidP="009217CC">
      <w:pPr>
        <w:spacing w:after="285"/>
        <w:ind w:left="-36"/>
      </w:pPr>
      <w:r w:rsidRPr="009217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84835</wp:posOffset>
                </wp:positionV>
                <wp:extent cx="2390775" cy="240665"/>
                <wp:effectExtent l="635" t="4445" r="0" b="254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7CC" w:rsidRPr="00883BD4" w:rsidRDefault="009217CC" w:rsidP="009217CC">
                            <w:r w:rsidRPr="00883BD4">
                              <w:t>Mińsk Maz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7" type="#_x0000_t202" style="position:absolute;left:0;text-align:left;margin-left:60.45pt;margin-top:46.05pt;width:188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4PigIAAB0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" stroked="f">
                <v:textbox>
                  <w:txbxContent>
                    <w:p w:rsidR="009217CC" w:rsidRPr="00883BD4" w:rsidRDefault="009217CC" w:rsidP="009217CC">
                      <w:r w:rsidRPr="00883BD4">
                        <w:t>Mińsk Mazowiecki</w:t>
                      </w:r>
                    </w:p>
                  </w:txbxContent>
                </v:textbox>
              </v:shape>
            </w:pict>
          </mc:Fallback>
        </mc:AlternateContent>
      </w:r>
      <w:r w:rsidRPr="009217CC">
        <w:rPr>
          <w:noProof/>
        </w:rPr>
        <mc:AlternateContent>
          <mc:Choice Requires="wpg">
            <w:drawing>
              <wp:inline distT="0" distB="0" distL="0" distR="0">
                <wp:extent cx="5914390" cy="1132205"/>
                <wp:effectExtent l="19685" t="19685" r="19050" b="48260"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1132205"/>
                          <a:chOff x="0" y="0"/>
                          <a:chExt cx="56007" cy="11323"/>
                        </a:xfrm>
                      </wpg:grpSpPr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8" y="1508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" y="4739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" y="7955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" y="992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0835"/>
                          </a:xfrm>
                          <a:custGeom>
                            <a:avLst/>
                            <a:gdLst>
                              <a:gd name="T0" fmla="*/ 181356 w 5600700"/>
                              <a:gd name="T1" fmla="*/ 0 h 1083564"/>
                              <a:gd name="T2" fmla="*/ 0 w 5600700"/>
                              <a:gd name="T3" fmla="*/ 179832 h 1083564"/>
                              <a:gd name="T4" fmla="*/ 0 w 5600700"/>
                              <a:gd name="T5" fmla="*/ 903732 h 1083564"/>
                              <a:gd name="T6" fmla="*/ 181356 w 5600700"/>
                              <a:gd name="T7" fmla="*/ 1083564 h 1083564"/>
                              <a:gd name="T8" fmla="*/ 5419344 w 5600700"/>
                              <a:gd name="T9" fmla="*/ 1083564 h 1083564"/>
                              <a:gd name="T10" fmla="*/ 5600700 w 5600700"/>
                              <a:gd name="T11" fmla="*/ 903732 h 1083564"/>
                              <a:gd name="T12" fmla="*/ 5600700 w 5600700"/>
                              <a:gd name="T13" fmla="*/ 179832 h 1083564"/>
                              <a:gd name="T14" fmla="*/ 5419344 w 5600700"/>
                              <a:gd name="T15" fmla="*/ 0 h 1083564"/>
                              <a:gd name="T16" fmla="*/ 181356 w 5600700"/>
                              <a:gd name="T17" fmla="*/ 0 h 1083564"/>
                              <a:gd name="T18" fmla="*/ 0 w 5600700"/>
                              <a:gd name="T19" fmla="*/ 0 h 1083564"/>
                              <a:gd name="T20" fmla="*/ 5600700 w 5600700"/>
                              <a:gd name="T21" fmla="*/ 1083564 h 1083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1083564">
                                <a:moveTo>
                                  <a:pt x="181356" y="0"/>
                                </a:moveTo>
                                <a:cubicBezTo>
                                  <a:pt x="80772" y="0"/>
                                  <a:pt x="0" y="80773"/>
                                  <a:pt x="0" y="179832"/>
                                </a:cubicBezTo>
                                <a:lnTo>
                                  <a:pt x="0" y="903732"/>
                                </a:lnTo>
                                <a:cubicBezTo>
                                  <a:pt x="0" y="1002792"/>
                                  <a:pt x="80772" y="1083564"/>
                                  <a:pt x="181356" y="1083564"/>
                                </a:cubicBezTo>
                                <a:lnTo>
                                  <a:pt x="5419344" y="1083564"/>
                                </a:lnTo>
                                <a:cubicBezTo>
                                  <a:pt x="5519928" y="1083564"/>
                                  <a:pt x="5600700" y="1002792"/>
                                  <a:pt x="5600700" y="903732"/>
                                </a:cubicBezTo>
                                <a:lnTo>
                                  <a:pt x="5600700" y="179832"/>
                                </a:lnTo>
                                <a:cubicBezTo>
                                  <a:pt x="5600700" y="80773"/>
                                  <a:pt x="5519928" y="0"/>
                                  <a:pt x="5419344" y="0"/>
                                </a:cubicBezTo>
                                <a:lnTo>
                                  <a:pt x="18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901"/>
                        <wps:cNvSpPr>
                          <a:spLocks/>
                        </wps:cNvSpPr>
                        <wps:spPr bwMode="auto">
                          <a:xfrm>
                            <a:off x="2194" y="944"/>
                            <a:ext cx="38009" cy="9129"/>
                          </a:xfrm>
                          <a:custGeom>
                            <a:avLst/>
                            <a:gdLst>
                              <a:gd name="T0" fmla="*/ 0 w 3800856"/>
                              <a:gd name="T1" fmla="*/ 0 h 912876"/>
                              <a:gd name="T2" fmla="*/ 3800856 w 3800856"/>
                              <a:gd name="T3" fmla="*/ 0 h 912876"/>
                              <a:gd name="T4" fmla="*/ 3800856 w 3800856"/>
                              <a:gd name="T5" fmla="*/ 912876 h 912876"/>
                              <a:gd name="T6" fmla="*/ 0 w 3800856"/>
                              <a:gd name="T7" fmla="*/ 912876 h 912876"/>
                              <a:gd name="T8" fmla="*/ 0 w 3800856"/>
                              <a:gd name="T9" fmla="*/ 0 h 912876"/>
                              <a:gd name="T10" fmla="*/ 0 w 3800856"/>
                              <a:gd name="T11" fmla="*/ 0 h 912876"/>
                              <a:gd name="T12" fmla="*/ 3800856 w 3800856"/>
                              <a:gd name="T13" fmla="*/ 912876 h 91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00856" h="912876">
                                <a:moveTo>
                                  <a:pt x="0" y="0"/>
                                </a:moveTo>
                                <a:lnTo>
                                  <a:pt x="3800856" y="0"/>
                                </a:lnTo>
                                <a:lnTo>
                                  <a:pt x="3800856" y="912876"/>
                                </a:lnTo>
                                <a:lnTo>
                                  <a:pt x="0" y="912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83"/>
                        <wps:cNvSpPr>
                          <a:spLocks/>
                        </wps:cNvSpPr>
                        <wps:spPr bwMode="auto">
                          <a:xfrm>
                            <a:off x="2194" y="944"/>
                            <a:ext cx="37993" cy="9129"/>
                          </a:xfrm>
                          <a:custGeom>
                            <a:avLst/>
                            <a:gdLst>
                              <a:gd name="T0" fmla="*/ 0 w 3799332"/>
                              <a:gd name="T1" fmla="*/ 912876 h 912876"/>
                              <a:gd name="T2" fmla="*/ 3799332 w 3799332"/>
                              <a:gd name="T3" fmla="*/ 912876 h 912876"/>
                              <a:gd name="T4" fmla="*/ 3799332 w 3799332"/>
                              <a:gd name="T5" fmla="*/ 0 h 912876"/>
                              <a:gd name="T6" fmla="*/ 0 w 3799332"/>
                              <a:gd name="T7" fmla="*/ 0 h 912876"/>
                              <a:gd name="T8" fmla="*/ 0 w 3799332"/>
                              <a:gd name="T9" fmla="*/ 912876 h 912876"/>
                              <a:gd name="T10" fmla="*/ 0 w 3799332"/>
                              <a:gd name="T11" fmla="*/ 0 h 912876"/>
                              <a:gd name="T12" fmla="*/ 3799332 w 3799332"/>
                              <a:gd name="T13" fmla="*/ 912876 h 91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99332" h="912876">
                                <a:moveTo>
                                  <a:pt x="0" y="912876"/>
                                </a:moveTo>
                                <a:lnTo>
                                  <a:pt x="3799332" y="912876"/>
                                </a:lnTo>
                                <a:lnTo>
                                  <a:pt x="3799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2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154" y="1752"/>
                            <a:ext cx="404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Przedsiębiorstwo Wodociągów i Kanalizacji sp. z o.o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54" y="3901"/>
                            <a:ext cx="1486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ul. Józefa Mireckiego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3154" y="6035"/>
                            <a:ext cx="5771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05-3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7499" y="6035"/>
                            <a:ext cx="489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1.</w:t>
                              </w:r>
                              <w:r>
                                <w:tab/>
                  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Argus Sp. z o.o.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2.</w:t>
                              </w:r>
                              <w:r>
                                <w:tab/>
                                <w:t xml:space="preserve">Zobowiązuję się przyjmować faktury, o których mowa w pkt.1 niniejszego oświadczenia w formie papierowej, w przypadku gdy przeszkody techniczne lub formalne uniemożliwiają przesłanie faktur drogą elektroniczną. 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3.</w:t>
                              </w:r>
                              <w:r>
                                <w:tab/>
                                <w:t xml:space="preserve">Proszę o przesyłanie faktur drogą mailową na podany poniżej adres email. 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4.</w:t>
                              </w:r>
                              <w:r>
                                <w:tab/>
                                <w:t xml:space="preserve">W razie zmiany adresu email zobowiązuję się do pisemnego powiadomienia o nowym adresie. 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5.</w:t>
                              </w:r>
                              <w:r>
                                <w:tab/>
                                <w:t xml:space="preserve">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 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Data ……………………………...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>Podpis klienta 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54" y="8183"/>
                            <a:ext cx="834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NIP:   82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418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180" y="8183"/>
                            <a:ext cx="400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0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197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944" y="8183"/>
                            <a:ext cx="29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3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184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946" y="8183"/>
                            <a:ext cx="295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89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9171" y="8183"/>
                            <a:ext cx="4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8" o:spid="_x0000_s1028" style="width:465.7pt;height:89.15pt;mso-position-horizontal-relative:char;mso-position-vertical-relative:line" coordsize="56007,1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">
                <v:rect id="Rectangle 20" o:spid="_x0000_s1029" style="position:absolute;left:228;top:1508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228;top:4739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228;top:7955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left:228;top:9921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" o:spid="_x0000_s1033" style="position:absolute;width:56007;height:10835;visibility:visible;mso-wrap-style:square;v-text-anchor:top" coordsize="5600700,108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g9MIA&#10;AADbAAAADwAAAGRycy9kb3ducmV2LnhtbESP0YrCMBRE34X9h3AX9k0TXRSpTUUWFkRQ0PoBl+ba&#10;Vpub0qRa/36zIPg4zMwZJl0PthF36nztWMN0okAQF87UXGo457/jJQgfkA02jknDkzyss49Riolx&#10;Dz7S/RRKESHsE9RQhdAmUvqiIot+4lri6F1cZzFE2ZXSdPiIcNvImVILabHmuFBhSz8VFbdTbzX0&#10;+3w/3T0vy7w8q3l+9QfVS9L663PYrEAEGsI7/GpvjYbZN/x/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aD0wgAAANsAAAAPAAAAAAAAAAAAAAAAAJgCAABkcnMvZG93&#10;bnJldi54bWxQSwUGAAAAAAQABAD1AAAAhwMAAAAA&#10;" path="m181356,c80772,,,80773,,179832l,903732v,99060,80772,179832,181356,179832l5419344,1083564v100584,,181356,-80772,181356,-179832l5600700,179832c5600700,80773,5519928,,5419344,l181356,xe" strokecolor="#5b9bd5" strokeweight="2.5pt">
                  <v:stroke endcap="round"/>
                  <v:shadow color="#868686"/>
                  <v:path arrowok="t" o:connecttype="custom" o:connectlocs="1814,0;0,1798;0,9037;1814,10835;54193,10835;56007,9037;56007,1798;54193,0;1814,0" o:connectangles="0,0,0,0,0,0,0,0,0" textboxrect="0,0,5600700,1083564"/>
                </v:shape>
                <v:shape id="Shape 901" o:spid="_x0000_s1034" style="position:absolute;left:2194;top:944;width:38009;height:9129;visibility:visible;mso-wrap-style:square;v-text-anchor:top" coordsize="3800856,91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D18IA&#10;AADbAAAADwAAAGRycy9kb3ducmV2LnhtbESPT2sCMRTE74V+h/AK3jSpiNWtUYpVsJeKf8+PzXN3&#10;cfOyJFHXb28KQo/DzPyGmcxaW4sr+VA51vDeUyCIc2cqLjTsd8vuCESIyAZrx6ThTgFm09eXCWbG&#10;3XhD120sRIJwyFBDGWOTSRnykiyGnmuIk3dy3mJM0hfSeLwluK1lX6mhtFhxWiixoXlJ+Xl7sRrG&#10;83W1kPefD8Wn79r4Rh0Pv2etO2/t1yeISG38Dz/bK6OhP4C/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gPXwgAAANsAAAAPAAAAAAAAAAAAAAAAAJgCAABkcnMvZG93&#10;bnJldi54bWxQSwUGAAAAAAQABAD1AAAAhwMAAAAA&#10;" path="m,l3800856,r,912876l,912876,,e" stroked="f" strokeweight="0">
                  <v:stroke endcap="round"/>
                  <v:path arrowok="t" o:connecttype="custom" o:connectlocs="0,0;38009,0;38009,9129;0,9129;0,0" o:connectangles="0,0,0,0,0" textboxrect="0,0,3800856,912876"/>
                </v:shape>
                <v:shape id="Shape 83" o:spid="_x0000_s1035" style="position:absolute;left:2194;top:944;width:37993;height:9129;visibility:visible;mso-wrap-style:square;v-text-anchor:top" coordsize="3799332,91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rrsEA&#10;AADbAAAADwAAAGRycy9kb3ducmV2LnhtbESPS4vCQBCE7wv+h6EFb+tEIbJEJyKK4EGQVfHcZDoP&#10;zPSEzOThv3eEhT0WVfUVtdmOphY9ta6yrGAxj0AQZ1ZXXCi4347fPyCcR9ZYWyYFL3KwTSdfG0y0&#10;HfiX+qsvRICwS1BB6X2TSOmykgy6uW2Ig5fb1qAPsi2kbnEIcFPLZRStpMGKw0KJDe1Lyp7Xzig4&#10;9L7r9pdbf5cD55fVOTYPFys1m467NQhPo/8P/7VPWsEyhs+X8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na67BAAAA2wAAAA8AAAAAAAAAAAAAAAAAmAIAAGRycy9kb3du&#10;cmV2LnhtbFBLBQYAAAAABAAEAPUAAACGAwAAAAA=&#10;" path="m,912876r3799332,l3799332,,,,,912876xe" filled="f" strokecolor="white">
                  <v:stroke miterlimit="66585f" joinstyle="miter" endcap="round"/>
                  <v:path arrowok="t" o:connecttype="custom" o:connectlocs="0,9129;37993,9129;37993,0;0,0;0,9129" o:connectangles="0,0,0,0,0" textboxrect="0,0,3799332,912876"/>
                </v:shape>
                <v:rect id="Rectangle 84" o:spid="_x0000_s1036" style="position:absolute;left:3154;top:1752;width:4049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Przedsiębiorstwo Wodociągów i Kanalizacji sp. z o.o. </w:t>
                        </w:r>
                      </w:p>
                    </w:txbxContent>
                  </v:textbox>
                </v:rect>
                <v:rect id="Rectangle 85" o:spid="_x0000_s1037" style="position:absolute;left:3154;top:3901;width:1486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ul. Józefa Mireckiego 20 </w:t>
                        </w:r>
                      </w:p>
                    </w:txbxContent>
                  </v:textbox>
                </v:rect>
                <v:rect id="Rectangle 621" o:spid="_x0000_s1038" style="position:absolute;left:3154;top:6035;width:5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05-300 </w:t>
                        </w:r>
                      </w:p>
                    </w:txbxContent>
                  </v:textbox>
                </v:rect>
                <v:rect id="Rectangle 622" o:spid="_x0000_s1039" style="position:absolute;left:7499;top:6035;width:489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1.</w:t>
                        </w:r>
                        <w:r>
                          <w:tab/>
            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Argus Sp. z o.o.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2.</w:t>
                        </w:r>
                        <w:r>
                          <w:tab/>
                          <w:t xml:space="preserve">Zobowiązuję się przyjmować faktury, o których mowa w pkt.1 niniejszego oświadczenia w formie papierowej, w przypadku gdy przeszkody techniczne lub formalne uniemożliwiają przesłanie faktur drogą elektroniczną. 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3.</w:t>
                        </w:r>
                        <w:r>
                          <w:tab/>
                          <w:t xml:space="preserve">Proszę o przesyłanie faktur drogą mailową na podany poniżej adres email. 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4.</w:t>
                        </w:r>
                        <w:r>
                          <w:tab/>
                          <w:t xml:space="preserve">W razie zmiany adresu email zobowiązuję się do pisemnego powiadomienia o nowym adresie. 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5.</w:t>
                        </w:r>
                        <w:r>
                          <w:tab/>
                          <w:t xml:space="preserve">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 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Data ……………………………...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   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>Podpis klienta ……………………………………………………………………..</w:t>
                        </w:r>
                      </w:p>
                    </w:txbxContent>
                  </v:textbox>
                </v:rect>
                <v:rect id="Rectangle 88" o:spid="_x0000_s1040" style="position:absolute;left:3154;top:8183;width:83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NIP:   822 </w:t>
                        </w:r>
                      </w:p>
                    </w:txbxContent>
                  </v:textbox>
                </v:rect>
                <v:rect id="Rectangle 90" o:spid="_x0000_s1041" style="position:absolute;left:9418;top:8183;width:100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92" o:spid="_x0000_s1042" style="position:absolute;left:10180;top:8183;width:40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000 </w:t>
                        </w:r>
                      </w:p>
                    </w:txbxContent>
                  </v:textbox>
                </v:rect>
                <v:rect id="Rectangle 94" o:spid="_x0000_s1043" style="position:absolute;left:13197;top:8183;width:100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96" o:spid="_x0000_s1044" style="position:absolute;left:13944;top:8183;width:297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37 </w:t>
                        </w:r>
                      </w:p>
                    </w:txbxContent>
                  </v:textbox>
                </v:rect>
                <v:rect id="Rectangle 98" o:spid="_x0000_s1045" style="position:absolute;left:16184;top:8183;width:100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100" o:spid="_x0000_s1046" style="position:absolute;left:16946;top:8183;width:2952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89 </w:t>
                        </w:r>
                      </w:p>
                    </w:txbxContent>
                  </v:textbox>
                </v:rect>
                <v:rect id="Rectangle 102" o:spid="_x0000_s1047" style="position:absolute;left:19171;top:8183;width:458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17CC" w:rsidRPr="009217CC" w:rsidRDefault="009217CC" w:rsidP="009217CC">
      <w:pPr>
        <w:numPr>
          <w:ilvl w:val="0"/>
          <w:numId w:val="2"/>
        </w:numPr>
        <w:spacing w:after="160"/>
        <w:ind w:hanging="360"/>
        <w:jc w:val="both"/>
      </w:pPr>
      <w:r w:rsidRPr="009217CC">
        <w:t>Proszę o przesyłanie kopii wyników badań laboratoryjnych drogą mailową na podany poniżej adres email.  Oryginały w/w wyników proszę o:</w:t>
      </w:r>
    </w:p>
    <w:p w:rsidR="009217CC" w:rsidRPr="009217CC" w:rsidRDefault="009217CC" w:rsidP="009217CC">
      <w:pPr>
        <w:spacing w:after="160"/>
        <w:ind w:left="360"/>
        <w:jc w:val="both"/>
      </w:pPr>
      <w:r w:rsidRPr="009217CC">
        <w:sym w:font="Symbol" w:char="F07F"/>
      </w:r>
      <w:r w:rsidRPr="009217CC">
        <w:t xml:space="preserve"> przesyłanie na wskazany adres korespondencyjny,</w:t>
      </w:r>
    </w:p>
    <w:p w:rsidR="009217CC" w:rsidRPr="009217CC" w:rsidRDefault="009217CC" w:rsidP="00AE4E60">
      <w:pPr>
        <w:spacing w:after="160"/>
        <w:ind w:left="360"/>
        <w:jc w:val="both"/>
      </w:pPr>
      <w:r w:rsidRPr="009217CC">
        <w:sym w:font="Symbol" w:char="F07F"/>
      </w:r>
      <w:r w:rsidRPr="009217CC">
        <w:t xml:space="preserve"> odbiór osobisty w Biurze Obsługi Klienta.</w:t>
      </w:r>
    </w:p>
    <w:p w:rsidR="009217CC" w:rsidRPr="009217CC" w:rsidRDefault="009217CC" w:rsidP="009217CC">
      <w:pPr>
        <w:spacing w:after="4"/>
        <w:ind w:left="360" w:right="41"/>
        <w:jc w:val="both"/>
      </w:pPr>
    </w:p>
    <w:p w:rsidR="009217CC" w:rsidRPr="009217CC" w:rsidRDefault="009217CC" w:rsidP="009217CC">
      <w:pPr>
        <w:spacing w:after="220"/>
        <w:ind w:left="-36"/>
      </w:pPr>
      <w:r w:rsidRPr="009217CC">
        <w:rPr>
          <w:noProof/>
        </w:rPr>
        <mc:AlternateContent>
          <mc:Choice Requires="wpg">
            <w:drawing>
              <wp:inline distT="0" distB="0" distL="0" distR="0">
                <wp:extent cx="5942965" cy="513715"/>
                <wp:effectExtent l="19685" t="23495" r="733425" b="24765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13715"/>
                          <a:chOff x="0" y="0"/>
                          <a:chExt cx="56007" cy="5135"/>
                        </a:xfrm>
                      </wpg:grpSpPr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8" y="9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8" y="3322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Shape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5135"/>
                          </a:xfrm>
                          <a:custGeom>
                            <a:avLst/>
                            <a:gdLst>
                              <a:gd name="T0" fmla="*/ 85344 w 5600700"/>
                              <a:gd name="T1" fmla="*/ 0 h 513588"/>
                              <a:gd name="T2" fmla="*/ 0 w 5600700"/>
                              <a:gd name="T3" fmla="*/ 85344 h 513588"/>
                              <a:gd name="T4" fmla="*/ 0 w 5600700"/>
                              <a:gd name="T5" fmla="*/ 428244 h 513588"/>
                              <a:gd name="T6" fmla="*/ 85344 w 5600700"/>
                              <a:gd name="T7" fmla="*/ 513588 h 513588"/>
                              <a:gd name="T8" fmla="*/ 5515356 w 5600700"/>
                              <a:gd name="T9" fmla="*/ 513588 h 513588"/>
                              <a:gd name="T10" fmla="*/ 5600700 w 5600700"/>
                              <a:gd name="T11" fmla="*/ 428244 h 513588"/>
                              <a:gd name="T12" fmla="*/ 5600700 w 5600700"/>
                              <a:gd name="T13" fmla="*/ 85344 h 513588"/>
                              <a:gd name="T14" fmla="*/ 5515356 w 5600700"/>
                              <a:gd name="T15" fmla="*/ 0 h 513588"/>
                              <a:gd name="T16" fmla="*/ 85344 w 5600700"/>
                              <a:gd name="T17" fmla="*/ 0 h 513588"/>
                              <a:gd name="T18" fmla="*/ 0 w 5600700"/>
                              <a:gd name="T19" fmla="*/ 0 h 513588"/>
                              <a:gd name="T20" fmla="*/ 5600700 w 5600700"/>
                              <a:gd name="T21" fmla="*/ 513588 h 51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513588">
                                <a:moveTo>
                                  <a:pt x="85344" y="0"/>
                                </a:moveTo>
                                <a:cubicBezTo>
                                  <a:pt x="38100" y="0"/>
                                  <a:pt x="0" y="38100"/>
                                  <a:pt x="0" y="85344"/>
                                </a:cubicBezTo>
                                <a:lnTo>
                                  <a:pt x="0" y="428244"/>
                                </a:lnTo>
                                <a:cubicBezTo>
                                  <a:pt x="0" y="475488"/>
                                  <a:pt x="38100" y="513588"/>
                                  <a:pt x="85344" y="513588"/>
                                </a:cubicBezTo>
                                <a:lnTo>
                                  <a:pt x="5515356" y="513588"/>
                                </a:lnTo>
                                <a:cubicBezTo>
                                  <a:pt x="5562600" y="513588"/>
                                  <a:pt x="5600700" y="475488"/>
                                  <a:pt x="5600700" y="428244"/>
                                </a:cubicBezTo>
                                <a:lnTo>
                                  <a:pt x="5600700" y="85344"/>
                                </a:lnTo>
                                <a:cubicBezTo>
                                  <a:pt x="5600700" y="38100"/>
                                  <a:pt x="5562600" y="0"/>
                                  <a:pt x="5515356" y="0"/>
                                </a:cubicBez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902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0 h 323087"/>
                              <a:gd name="T2" fmla="*/ 5372100 w 5372100"/>
                              <a:gd name="T3" fmla="*/ 0 h 323087"/>
                              <a:gd name="T4" fmla="*/ 5372100 w 5372100"/>
                              <a:gd name="T5" fmla="*/ 323087 h 323087"/>
                              <a:gd name="T6" fmla="*/ 0 w 5372100"/>
                              <a:gd name="T7" fmla="*/ 323087 h 323087"/>
                              <a:gd name="T8" fmla="*/ 0 w 5372100"/>
                              <a:gd name="T9" fmla="*/ 0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323087"/>
                                </a:lnTo>
                                <a:lnTo>
                                  <a:pt x="0" y="3230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06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323087 h 323087"/>
                              <a:gd name="T2" fmla="*/ 5372100 w 5372100"/>
                              <a:gd name="T3" fmla="*/ 323087 h 323087"/>
                              <a:gd name="T4" fmla="*/ 5372100 w 5372100"/>
                              <a:gd name="T5" fmla="*/ 0 h 323087"/>
                              <a:gd name="T6" fmla="*/ 0 w 5372100"/>
                              <a:gd name="T7" fmla="*/ 0 h 323087"/>
                              <a:gd name="T8" fmla="*/ 0 w 5372100"/>
                              <a:gd name="T9" fmla="*/ 323087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323087"/>
                                </a:moveTo>
                                <a:lnTo>
                                  <a:pt x="5372100" y="323087"/>
                                </a:lnTo>
                                <a:lnTo>
                                  <a:pt x="5372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011" y="2174"/>
                            <a:ext cx="11073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Adres 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47" y="2174"/>
                            <a:ext cx="52558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………………………………………………………………….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0" o:spid="_x0000_s1048" style="width:467.95pt;height:40.45pt;mso-position-horizontal-relative:char;mso-position-vertical-relative:line" coordsize="56007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">
                <v:rect id="Rectangle 42" o:spid="_x0000_s1049" style="position:absolute;left:228;top:91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0" style="position:absolute;left:228;top:3322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" o:spid="_x0000_s1051" style="position:absolute;width:56007;height:5135;visibility:visible;mso-wrap-style:square;v-text-anchor:top" coordsize="5600700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GK8IA&#10;AADbAAAADwAAAGRycy9kb3ducmV2LnhtbERPS2vCQBC+C/0PyxR6q5umsZToJogg9mDx0eJ5yI5J&#10;aHY2Zrcm+fduoeBtPr7nLPLBNOJKnastK3iZRiCIC6trLhV8f62f30E4j6yxsUwKRnKQZw+TBaba&#10;9nyg69GXIoSwS1FB5X2bSumKigy6qW2JA3e2nUEfYFdK3WEfwk0j4yh6kwZrDg0VtrSqqPg5/hoF&#10;yWWz1PGY7M+xmXHS2N328ySVenoclnMQngZ/F/+7P3SY/wp/v4Q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IYrwgAAANsAAAAPAAAAAAAAAAAAAAAAAJgCAABkcnMvZG93&#10;bnJldi54bWxQSwUGAAAAAAQABAD1AAAAhwMAAAAA&#10;" path="m85344,c38100,,,38100,,85344l,428244v,47244,38100,85344,85344,85344l5515356,513588v47244,,85344,-38100,85344,-85344l5600700,85344c5600700,38100,5562600,,5515356,l85344,xe" strokecolor="#5b9bd5" strokeweight="2.5pt">
                  <v:stroke endcap="round"/>
                  <v:shadow color="#868686"/>
                  <v:path arrowok="t" o:connecttype="custom" o:connectlocs="853,0;0,853;0,4282;853,5135;55154,5135;56007,4282;56007,853;55154,0;853,0" o:connectangles="0,0,0,0,0,0,0,0,0" textboxrect="0,0,5600700,513588"/>
                </v:shape>
                <v:shape id="Shape 902" o:spid="_x0000_s1052" style="position:absolute;left:1051;top:1264;width:53721;height:3231;visibility:visible;mso-wrap-style:square;v-text-anchor:top" coordsize="5372100,3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cn8IA&#10;AADbAAAADwAAAGRycy9kb3ducmV2LnhtbERP32vCMBB+H+x/CDfY20y3yazVKEUo7rVu4OvZnE1d&#10;cylJpnV/vRkM9nYf389brkfbizP50DlW8DzJQBA3TnfcKvj8qJ5yECEia+wdk4IrBViv7u+WWGh3&#10;4ZrOu9iKFMKhQAUmxqGQMjSGLIaJG4gTd3TeYkzQt1J7vKRw28uXLHuTFjtODQYH2hhqvnbfVkG9&#10;f+1meVXOq802r39O5cEcR6/U48NYLkBEGuO/+M/9rtP8Kfz+k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dyfwgAAANsAAAAPAAAAAAAAAAAAAAAAAJgCAABkcnMvZG93&#10;bnJldi54bWxQSwUGAAAAAAQABAD1AAAAhwMAAAAA&#10;" path="m,l5372100,r,323087l,323087,,e" stroked="f" strokeweight="0">
                  <v:stroke endcap="round"/>
                  <v:path arrowok="t" o:connecttype="custom" o:connectlocs="0,0;53721,0;53721,3231;0,3231;0,0" o:connectangles="0,0,0,0,0" textboxrect="0,0,5372100,323087"/>
                </v:shape>
                <v:shape id="Shape 106" o:spid="_x0000_s1053" style="position:absolute;left:1051;top:1264;width:53721;height:3231;visibility:visible;mso-wrap-style:square;v-text-anchor:top" coordsize="5372100,3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DDMIA&#10;AADbAAAADwAAAGRycy9kb3ducmV2LnhtbERP22rCQBB9L/gPywh9KbqxpRLSbEQEQSpWjP2AITtN&#10;QrOzMbu59O+7QqFvczjXSTeTacRAnastK1gtIxDEhdU1lwo+r/tFDMJ5ZI2NZVLwQw422ewhxUTb&#10;kS805L4UIYRdggoq79tESldUZNAtbUscuC/bGfQBdqXUHY4h3DTyOYrW0mDNoaHClnYVFd95bxRM&#10;8e14PH1Q/G6HZnw69xS9XHulHufT9g2Ep8n/i//cBx3mv8L9l3C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UMMwgAAANsAAAAPAAAAAAAAAAAAAAAAAJgCAABkcnMvZG93&#10;bnJldi54bWxQSwUGAAAAAAQABAD1AAAAhwMAAAAA&#10;" path="m,323087r5372100,l5372100,,,,,323087xe" filled="f" strokecolor="white">
                  <v:stroke miterlimit="66585f" joinstyle="miter" endcap="round"/>
                  <v:path arrowok="t" o:connecttype="custom" o:connectlocs="0,3231;53721,3231;53721,0;0,0;0,3231" o:connectangles="0,0,0,0,0" textboxrect="0,0,5372100,323087"/>
                </v:shape>
                <v:rect id="Rectangle 107" o:spid="_x0000_s1054" style="position:absolute;left:2011;top:2174;width:11073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rPr>
                            <w:b/>
                          </w:rPr>
                          <w:t xml:space="preserve"> Adres email:</w:t>
                        </w:r>
                      </w:p>
                    </w:txbxContent>
                  </v:textbox>
                </v:rect>
                <v:rect id="Rectangle 108" o:spid="_x0000_s1055" style="position:absolute;left:10347;top:2174;width:52558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………………………………………………………………….…………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 xml:space="preserve">W razie zmiany adresu email zobowiązuję się do pisemnego powiadomienia o nowym adresie.  </w:t>
      </w:r>
    </w:p>
    <w:p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>Proszę o zaszyfrowanie przesyłanych w/w wyników oraz zabezpieczanie plików nadanym przeze mnie hasłem (</w:t>
      </w:r>
      <w:r w:rsidRPr="009217CC">
        <w:rPr>
          <w:i/>
        </w:rPr>
        <w:t>hasło powinno zawierać minimum 8 znaków: duże i małe litery i cyfry lub znaki specjalne</w:t>
      </w:r>
      <w:r w:rsidRPr="009217CC">
        <w:t>):</w:t>
      </w:r>
    </w:p>
    <w:p w:rsidR="009217CC" w:rsidRPr="009217CC" w:rsidRDefault="009217CC" w:rsidP="009217CC">
      <w:pPr>
        <w:spacing w:after="4"/>
        <w:ind w:left="360" w:right="41"/>
        <w:jc w:val="both"/>
      </w:pPr>
    </w:p>
    <w:p w:rsidR="009217CC" w:rsidRPr="009217CC" w:rsidRDefault="009217CC" w:rsidP="009217CC">
      <w:pPr>
        <w:spacing w:after="4"/>
        <w:ind w:right="41"/>
        <w:jc w:val="both"/>
      </w:pPr>
      <w:r w:rsidRPr="009217CC">
        <w:rPr>
          <w:noProof/>
        </w:rPr>
        <mc:AlternateContent>
          <mc:Choice Requires="wpg">
            <w:drawing>
              <wp:inline distT="0" distB="0" distL="0" distR="0">
                <wp:extent cx="5942965" cy="513715"/>
                <wp:effectExtent l="23495" t="22225" r="729615" b="16510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13715"/>
                          <a:chOff x="0" y="0"/>
                          <a:chExt cx="56007" cy="5135"/>
                        </a:xfrm>
                      </wpg:grpSpPr>
                      <wps:wsp>
                        <wps:cNvPr id="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8" y="9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8" y="3322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Shape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5135"/>
                          </a:xfrm>
                          <a:custGeom>
                            <a:avLst/>
                            <a:gdLst>
                              <a:gd name="T0" fmla="*/ 85344 w 5600700"/>
                              <a:gd name="T1" fmla="*/ 0 h 513588"/>
                              <a:gd name="T2" fmla="*/ 0 w 5600700"/>
                              <a:gd name="T3" fmla="*/ 85344 h 513588"/>
                              <a:gd name="T4" fmla="*/ 0 w 5600700"/>
                              <a:gd name="T5" fmla="*/ 428244 h 513588"/>
                              <a:gd name="T6" fmla="*/ 85344 w 5600700"/>
                              <a:gd name="T7" fmla="*/ 513588 h 513588"/>
                              <a:gd name="T8" fmla="*/ 5515356 w 5600700"/>
                              <a:gd name="T9" fmla="*/ 513588 h 513588"/>
                              <a:gd name="T10" fmla="*/ 5600700 w 5600700"/>
                              <a:gd name="T11" fmla="*/ 428244 h 513588"/>
                              <a:gd name="T12" fmla="*/ 5600700 w 5600700"/>
                              <a:gd name="T13" fmla="*/ 85344 h 513588"/>
                              <a:gd name="T14" fmla="*/ 5515356 w 5600700"/>
                              <a:gd name="T15" fmla="*/ 0 h 513588"/>
                              <a:gd name="T16" fmla="*/ 85344 w 5600700"/>
                              <a:gd name="T17" fmla="*/ 0 h 513588"/>
                              <a:gd name="T18" fmla="*/ 0 w 5600700"/>
                              <a:gd name="T19" fmla="*/ 0 h 513588"/>
                              <a:gd name="T20" fmla="*/ 5600700 w 5600700"/>
                              <a:gd name="T21" fmla="*/ 513588 h 51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513588">
                                <a:moveTo>
                                  <a:pt x="85344" y="0"/>
                                </a:moveTo>
                                <a:cubicBezTo>
                                  <a:pt x="38100" y="0"/>
                                  <a:pt x="0" y="38100"/>
                                  <a:pt x="0" y="85344"/>
                                </a:cubicBezTo>
                                <a:lnTo>
                                  <a:pt x="0" y="428244"/>
                                </a:lnTo>
                                <a:cubicBezTo>
                                  <a:pt x="0" y="475488"/>
                                  <a:pt x="38100" y="513588"/>
                                  <a:pt x="85344" y="513588"/>
                                </a:cubicBezTo>
                                <a:lnTo>
                                  <a:pt x="5515356" y="513588"/>
                                </a:lnTo>
                                <a:cubicBezTo>
                                  <a:pt x="5562600" y="513588"/>
                                  <a:pt x="5600700" y="475488"/>
                                  <a:pt x="5600700" y="428244"/>
                                </a:cubicBezTo>
                                <a:lnTo>
                                  <a:pt x="5600700" y="85344"/>
                                </a:lnTo>
                                <a:cubicBezTo>
                                  <a:pt x="5600700" y="38100"/>
                                  <a:pt x="5562600" y="0"/>
                                  <a:pt x="5515356" y="0"/>
                                </a:cubicBez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2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0 h 323087"/>
                              <a:gd name="T2" fmla="*/ 5372100 w 5372100"/>
                              <a:gd name="T3" fmla="*/ 0 h 323087"/>
                              <a:gd name="T4" fmla="*/ 5372100 w 5372100"/>
                              <a:gd name="T5" fmla="*/ 323087 h 323087"/>
                              <a:gd name="T6" fmla="*/ 0 w 5372100"/>
                              <a:gd name="T7" fmla="*/ 323087 h 323087"/>
                              <a:gd name="T8" fmla="*/ 0 w 5372100"/>
                              <a:gd name="T9" fmla="*/ 0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323087"/>
                                </a:lnTo>
                                <a:lnTo>
                                  <a:pt x="0" y="3230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6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323087 h 323087"/>
                              <a:gd name="T2" fmla="*/ 5372100 w 5372100"/>
                              <a:gd name="T3" fmla="*/ 323087 h 323087"/>
                              <a:gd name="T4" fmla="*/ 5372100 w 5372100"/>
                              <a:gd name="T5" fmla="*/ 0 h 323087"/>
                              <a:gd name="T6" fmla="*/ 0 w 5372100"/>
                              <a:gd name="T7" fmla="*/ 0 h 323087"/>
                              <a:gd name="T8" fmla="*/ 0 w 5372100"/>
                              <a:gd name="T9" fmla="*/ 323087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323087"/>
                                </a:moveTo>
                                <a:lnTo>
                                  <a:pt x="5372100" y="323087"/>
                                </a:lnTo>
                                <a:lnTo>
                                  <a:pt x="5372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011" y="2174"/>
                            <a:ext cx="11073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HASŁ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47" y="2174"/>
                            <a:ext cx="52558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………………………………………………………………….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2" o:spid="_x0000_s1056" style="width:467.95pt;height:40.45pt;mso-position-horizontal-relative:char;mso-position-vertical-relative:line" coordsize="56007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">
                <v:rect id="Rectangle 42" o:spid="_x0000_s1057" style="position:absolute;left:228;top:91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8" style="position:absolute;left:228;top:3322;width:42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" o:spid="_x0000_s1059" style="position:absolute;width:56007;height:5135;visibility:visible;mso-wrap-style:square;v-text-anchor:top" coordsize="5600700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Om8MA&#10;AADaAAAADwAAAGRycy9kb3ducmV2LnhtbESPQWvCQBSE7wX/w/IEb82mISkSs4oIYg8Wqy2eH9ln&#10;Epp9G7PbGP99Vyj0OMzMN0yxGk0rBupdY1nBSxSDIC6tbrhS8PW5fZ6DcB5ZY2uZFNzJwWo5eSow&#10;1/bGRxpOvhIBwi5HBbX3XS6lK2sy6CLbEQfvYnuDPsi+krrHW4CbViZx/CoNNhwWauxoU1P5ffox&#10;CtLrbq2Te/pxSUzGaWsP+/ezVGo2HdcLEJ5G/x/+a79pBRk8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Om8MAAADaAAAADwAAAAAAAAAAAAAAAACYAgAAZHJzL2Rv&#10;d25yZXYueG1sUEsFBgAAAAAEAAQA9QAAAIgDAAAAAA==&#10;" path="m85344,c38100,,,38100,,85344l,428244v,47244,38100,85344,85344,85344l5515356,513588v47244,,85344,-38100,85344,-85344l5600700,85344c5600700,38100,5562600,,5515356,l85344,xe" strokecolor="#5b9bd5" strokeweight="2.5pt">
                  <v:stroke endcap="round"/>
                  <v:shadow color="#868686"/>
                  <v:path arrowok="t" o:connecttype="custom" o:connectlocs="853,0;0,853;0,4282;853,5135;55154,5135;56007,4282;56007,853;55154,0;853,0" o:connectangles="0,0,0,0,0,0,0,0,0" textboxrect="0,0,5600700,513588"/>
                </v:shape>
                <v:shape id="Shape 902" o:spid="_x0000_s1060" style="position:absolute;left:1051;top:1264;width:53721;height:3231;visibility:visible;mso-wrap-style:square;v-text-anchor:top" coordsize="5372100,3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olMMA&#10;AADaAAAADwAAAGRycy9kb3ducmV2LnhtbESPQWvCQBSE74X+h+UVvNVNK9g0ukoQgl5jC72+Zp/Z&#10;2OzbsLvV6K/vFgSPw8x8wyzXo+3FiXzoHCt4mWYgiBunO24VfH5UzzmIEJE19o5JwYUCrFePD0ss&#10;tDtzTad9bEWCcChQgYlxKKQMjSGLYeoG4uQdnLcYk/St1B7PCW57+Zplc2mx47RgcKCNoeZn/2sV&#10;1F+z7i2vyvdqs83r67H8NofRKzV5GssFiEhjvIdv7Z1WM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olMMAAADaAAAADwAAAAAAAAAAAAAAAACYAgAAZHJzL2Rv&#10;d25yZXYueG1sUEsFBgAAAAAEAAQA9QAAAIgDAAAAAA==&#10;" path="m,l5372100,r,323087l,323087,,e" stroked="f" strokeweight="0">
                  <v:stroke endcap="round"/>
                  <v:path arrowok="t" o:connecttype="custom" o:connectlocs="0,0;53721,0;53721,3231;0,3231;0,0" o:connectangles="0,0,0,0,0" textboxrect="0,0,5372100,323087"/>
                </v:shape>
                <v:shape id="Shape 106" o:spid="_x0000_s1061" style="position:absolute;left:1051;top:1264;width:53721;height:3231;visibility:visible;mso-wrap-style:square;v-text-anchor:top" coordsize="5372100,32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8WMIA&#10;AADaAAAADwAAAGRycy9kb3ducmV2LnhtbESP3WrCQBSE74W+w3IK3kjdVMGG6CpSEESppeoDHLLH&#10;JJg9G7ObH9/eLQheDjPzDbNY9aYULdWusKzgcxyBIE6tLjhTcD5tPmIQziNrLC2Tgjs5WC3fBgtM&#10;tO34j9qjz0SAsEtQQe59lUjp0pwMurGtiIN3sbVBH2SdSV1jF+CmlJMomkmDBYeFHCv6zim9Hhuj&#10;oI9v+/3PgeKdbctu9NtQND01Sg3f+/UchKfev8LP9lYr+IL/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xYwgAAANoAAAAPAAAAAAAAAAAAAAAAAJgCAABkcnMvZG93&#10;bnJldi54bWxQSwUGAAAAAAQABAD1AAAAhwMAAAAA&#10;" path="m,323087r5372100,l5372100,,,,,323087xe" filled="f" strokecolor="white">
                  <v:stroke miterlimit="66585f" joinstyle="miter" endcap="round"/>
                  <v:path arrowok="t" o:connecttype="custom" o:connectlocs="0,3231;53721,3231;53721,0;0,0;0,3231" o:connectangles="0,0,0,0,0" textboxrect="0,0,5372100,323087"/>
                </v:shape>
                <v:rect id="Rectangle 107" o:spid="_x0000_s1062" style="position:absolute;left:2011;top:2174;width:11073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rPr>
                            <w:b/>
                          </w:rPr>
                          <w:t xml:space="preserve"> HASŁO:</w:t>
                        </w:r>
                      </w:p>
                    </w:txbxContent>
                  </v:textbox>
                </v:rect>
                <v:rect id="Rectangle 108" o:spid="_x0000_s1063" style="position:absolute;left:10347;top:2174;width:52558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………………………………………………………………….…………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17CC" w:rsidRPr="009217CC" w:rsidRDefault="009217CC" w:rsidP="009217CC">
      <w:pPr>
        <w:spacing w:after="4"/>
        <w:ind w:left="360" w:right="41"/>
        <w:jc w:val="both"/>
      </w:pPr>
    </w:p>
    <w:p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 xml:space="preserve">Oświadczam, że mam świadomość, iż niniejsze oświadczenie może zostać wycofane, w następstwie czego wystawca w/w wyników  traci prawo do wystawiania i przesyłania wyników do odbiorcy drogą elektroniczną, począwszy od dnia następnego po otrzymaniu powiadomienia o wycofaniu akceptacji. </w:t>
      </w:r>
    </w:p>
    <w:p w:rsidR="00B1409E" w:rsidRPr="00EF6419" w:rsidRDefault="00B1409E" w:rsidP="00B1409E">
      <w:pPr>
        <w:numPr>
          <w:ilvl w:val="0"/>
          <w:numId w:val="2"/>
        </w:numPr>
        <w:spacing w:after="4" w:line="266" w:lineRule="auto"/>
        <w:ind w:right="41" w:hanging="360"/>
        <w:jc w:val="both"/>
      </w:pPr>
      <w:r w:rsidRPr="00EF6419">
        <w:rPr>
          <w:b/>
          <w:bCs/>
          <w:u w:val="single"/>
        </w:rPr>
        <w:lastRenderedPageBreak/>
        <w:t>Klauzula informacyjna o przetwarzaniu danych osobowych</w:t>
      </w:r>
    </w:p>
    <w:p w:rsidR="00B1409E" w:rsidRPr="00EF6419" w:rsidRDefault="00B1409E" w:rsidP="00B1409E">
      <w:pPr>
        <w:ind w:left="360"/>
        <w:jc w:val="both"/>
        <w:rPr>
          <w:b/>
          <w:bCs/>
          <w:u w:val="single"/>
        </w:rPr>
      </w:pPr>
      <w:r w:rsidRPr="00EF6419">
        <w:t>Zgodnie z art. 13 ogólnego Rozporządzenia o ochronie danych osobowych z dnia 27 kwietnia 2016 r. (Dz. Urz. UE L 119 z 04.05.2016) informuję, iż:</w:t>
      </w:r>
    </w:p>
    <w:p w:rsidR="00B1409E" w:rsidRPr="00EF6419" w:rsidRDefault="00B1409E" w:rsidP="00B14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F6419">
        <w:rPr>
          <w:rFonts w:ascii="Times New Roman" w:hAnsi="Times New Roman"/>
          <w:sz w:val="24"/>
          <w:szCs w:val="24"/>
        </w:rPr>
        <w:t>1) Administratorem Pani/Pana danych osobowych jest Przedsiębiorstwo Wodociągów i Kanalizacji sp. z o.o</w:t>
      </w:r>
      <w:r w:rsidRPr="00EF6419">
        <w:rPr>
          <w:rFonts w:ascii="Times New Roman" w:hAnsi="Times New Roman"/>
          <w:iCs/>
          <w:sz w:val="24"/>
          <w:szCs w:val="24"/>
        </w:rPr>
        <w:t>.</w:t>
      </w:r>
      <w:r w:rsidRPr="00EF64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6419">
        <w:rPr>
          <w:rFonts w:ascii="Times New Roman" w:hAnsi="Times New Roman"/>
          <w:iCs/>
          <w:sz w:val="24"/>
          <w:szCs w:val="24"/>
        </w:rPr>
        <w:t>w Mińsku Mazowieckim</w:t>
      </w:r>
      <w:r w:rsidRPr="00EF6419">
        <w:rPr>
          <w:rFonts w:ascii="Times New Roman" w:hAnsi="Times New Roman"/>
          <w:sz w:val="24"/>
          <w:szCs w:val="24"/>
        </w:rPr>
        <w:t xml:space="preserve">, ul. </w:t>
      </w:r>
      <w:r w:rsidRPr="00EF6419">
        <w:rPr>
          <w:rFonts w:ascii="Times New Roman" w:hAnsi="Times New Roman"/>
          <w:sz w:val="24"/>
          <w:szCs w:val="24"/>
          <w:shd w:val="clear" w:color="auto" w:fill="FFFFFF"/>
        </w:rPr>
        <w:t>Józefa Mireckiego 20, 05-300 Mińsk Mazowiecki.</w:t>
      </w:r>
    </w:p>
    <w:p w:rsidR="00B1409E" w:rsidRPr="00EF6419" w:rsidRDefault="00B1409E" w:rsidP="00B14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F6419">
        <w:rPr>
          <w:rFonts w:ascii="Times New Roman" w:hAnsi="Times New Roman"/>
          <w:sz w:val="24"/>
          <w:szCs w:val="24"/>
        </w:rPr>
        <w:t>) Kontakt z Inspektorem Ochrony Danych - iod@pwikminsk.pl.</w:t>
      </w:r>
    </w:p>
    <w:p w:rsidR="00B1409E" w:rsidRPr="00EF6419" w:rsidRDefault="00B1409E" w:rsidP="00B14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F6419">
        <w:rPr>
          <w:rFonts w:ascii="Times New Roman" w:hAnsi="Times New Roman"/>
          <w:sz w:val="24"/>
          <w:szCs w:val="24"/>
        </w:rPr>
        <w:t xml:space="preserve">3) </w:t>
      </w:r>
      <w:r w:rsidRPr="00B12A5C">
        <w:rPr>
          <w:rFonts w:ascii="Times New Roman" w:hAnsi="Times New Roman"/>
          <w:sz w:val="24"/>
          <w:szCs w:val="24"/>
        </w:rPr>
        <w:t xml:space="preserve">Pani/Pana dane osobowe przetwarzane będą w celu realizacji umowy - na podstawie Art. 6 ust. 1 lit. b </w:t>
      </w:r>
      <w:r>
        <w:rPr>
          <w:rFonts w:ascii="Times New Roman" w:hAnsi="Times New Roman"/>
          <w:sz w:val="24"/>
          <w:szCs w:val="24"/>
        </w:rPr>
        <w:t>RODO.</w:t>
      </w:r>
    </w:p>
    <w:p w:rsidR="00B1409E" w:rsidRPr="00EF6419" w:rsidRDefault="00B1409E" w:rsidP="00B14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F6419">
        <w:rPr>
          <w:rFonts w:ascii="Times New Roman" w:hAnsi="Times New Roman"/>
          <w:sz w:val="24"/>
          <w:szCs w:val="24"/>
        </w:rPr>
        <w:t>4) Odbiorcami Pani/Pana danych osobowych będą podmioty uprawnione do uzyskania danych osobowych na podstawie przepisów prawa oraz podmioty współpracujące z Administratorem na podstawie umowy powierzenia danych.</w:t>
      </w:r>
    </w:p>
    <w:p w:rsidR="00B1409E" w:rsidRPr="00EF6419" w:rsidRDefault="00B1409E" w:rsidP="00B14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F6419">
        <w:rPr>
          <w:rFonts w:ascii="Times New Roman" w:hAnsi="Times New Roman"/>
          <w:sz w:val="24"/>
          <w:szCs w:val="24"/>
        </w:rPr>
        <w:t xml:space="preserve">5) </w:t>
      </w:r>
      <w:r w:rsidRPr="00EF6419">
        <w:rPr>
          <w:rFonts w:ascii="Times New Roman" w:hAnsi="Times New Roman"/>
          <w:iCs/>
          <w:sz w:val="24"/>
          <w:szCs w:val="24"/>
        </w:rPr>
        <w:t>Pani/Pana dane osobowe przechowywane będą</w:t>
      </w:r>
      <w:r w:rsidRPr="00EF6419">
        <w:rPr>
          <w:rFonts w:ascii="Times New Roman" w:hAnsi="Times New Roman"/>
          <w:sz w:val="24"/>
          <w:szCs w:val="24"/>
        </w:rPr>
        <w:t xml:space="preserve"> </w:t>
      </w:r>
      <w:r w:rsidRPr="00EF6419">
        <w:rPr>
          <w:rFonts w:ascii="Times New Roman" w:hAnsi="Times New Roman"/>
          <w:iCs/>
          <w:sz w:val="24"/>
          <w:szCs w:val="24"/>
        </w:rPr>
        <w:t>przez okres uznany za konieczny do celu, w jakim zostały zebrane (w tym zgodnie</w:t>
      </w:r>
      <w:r w:rsidRPr="00EF6419">
        <w:rPr>
          <w:rFonts w:ascii="Times New Roman" w:hAnsi="Times New Roman"/>
          <w:sz w:val="24"/>
          <w:szCs w:val="24"/>
        </w:rPr>
        <w:t xml:space="preserve"> </w:t>
      </w:r>
      <w:r w:rsidRPr="00EF6419">
        <w:rPr>
          <w:rFonts w:ascii="Times New Roman" w:hAnsi="Times New Roman"/>
          <w:iCs/>
          <w:sz w:val="24"/>
          <w:szCs w:val="24"/>
        </w:rPr>
        <w:t>z wymogami obowiązujących przepisów i regulacji prawnych). Dane osobowe</w:t>
      </w:r>
      <w:r w:rsidRPr="00EF6419">
        <w:rPr>
          <w:rFonts w:ascii="Times New Roman" w:hAnsi="Times New Roman"/>
          <w:sz w:val="24"/>
          <w:szCs w:val="24"/>
        </w:rPr>
        <w:t xml:space="preserve"> </w:t>
      </w:r>
      <w:r w:rsidRPr="00EF6419">
        <w:rPr>
          <w:rFonts w:ascii="Times New Roman" w:hAnsi="Times New Roman"/>
          <w:iCs/>
          <w:sz w:val="24"/>
          <w:szCs w:val="24"/>
        </w:rPr>
        <w:t>mogą być przechowywane dłużej, w przypadku, gdy taki wymóg określają przepisy</w:t>
      </w:r>
      <w:r w:rsidRPr="00EF6419">
        <w:rPr>
          <w:rFonts w:ascii="Times New Roman" w:hAnsi="Times New Roman"/>
          <w:sz w:val="24"/>
          <w:szCs w:val="24"/>
        </w:rPr>
        <w:t xml:space="preserve"> </w:t>
      </w:r>
      <w:r w:rsidRPr="00EF6419">
        <w:rPr>
          <w:rFonts w:ascii="Times New Roman" w:hAnsi="Times New Roman"/>
          <w:iCs/>
          <w:sz w:val="24"/>
          <w:szCs w:val="24"/>
        </w:rPr>
        <w:t>lub regulacje prawa oraz w celu ustalenia, wykonywania lub obrony praw</w:t>
      </w:r>
      <w:r w:rsidRPr="00EF6419">
        <w:rPr>
          <w:rFonts w:ascii="Times New Roman" w:hAnsi="Times New Roman"/>
          <w:sz w:val="24"/>
          <w:szCs w:val="24"/>
        </w:rPr>
        <w:t xml:space="preserve"> Administratora.</w:t>
      </w:r>
    </w:p>
    <w:p w:rsidR="00B1409E" w:rsidRPr="00EF6419" w:rsidRDefault="00B1409E" w:rsidP="00B1409E">
      <w:pPr>
        <w:pStyle w:val="Akapitzli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F6419">
        <w:rPr>
          <w:rFonts w:ascii="Times New Roman" w:hAnsi="Times New Roman"/>
          <w:sz w:val="24"/>
          <w:szCs w:val="24"/>
        </w:rPr>
        <w:t xml:space="preserve">6) Posiada Pani/Pan prawo do żądania od Administratora dostępu do danych osobowych, prawo do ich sprostowania, usunięcia, ograniczenia przetwarzania, przenoszenia danych, prawo wniesienia skargi do organu nadzorczego </w:t>
      </w:r>
      <w:r w:rsidRPr="00EF6419">
        <w:rPr>
          <w:rFonts w:ascii="Times New Roman" w:hAnsi="Times New Roman"/>
          <w:color w:val="000000"/>
          <w:sz w:val="24"/>
          <w:szCs w:val="24"/>
        </w:rPr>
        <w:t>– Urząd Ochrony Danych Osobowych ul. Stawki 2, Warszawa.</w:t>
      </w:r>
    </w:p>
    <w:p w:rsidR="00B1409E" w:rsidRPr="00B12A5C" w:rsidRDefault="00B1409E" w:rsidP="00B14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EF6419">
        <w:rPr>
          <w:rFonts w:ascii="Times New Roman" w:hAnsi="Times New Roman"/>
          <w:color w:val="000000"/>
          <w:sz w:val="24"/>
          <w:szCs w:val="24"/>
        </w:rPr>
        <w:t xml:space="preserve">7) </w:t>
      </w:r>
      <w:bookmarkStart w:id="0" w:name="_Hlk20900917"/>
      <w:r w:rsidRPr="00EF6419">
        <w:rPr>
          <w:rFonts w:ascii="Times New Roman" w:hAnsi="Times New Roman"/>
          <w:sz w:val="24"/>
          <w:szCs w:val="24"/>
        </w:rPr>
        <w:t xml:space="preserve">Podanie danych osobowych jest dobrowolne, </w:t>
      </w:r>
      <w:r>
        <w:rPr>
          <w:rFonts w:ascii="Times New Roman" w:hAnsi="Times New Roman"/>
          <w:sz w:val="24"/>
          <w:szCs w:val="24"/>
        </w:rPr>
        <w:t xml:space="preserve">jednakże odmowa podania danych może skutkować odmową </w:t>
      </w:r>
      <w:r w:rsidRPr="00EF6419">
        <w:rPr>
          <w:rFonts w:ascii="Times New Roman" w:hAnsi="Times New Roman"/>
          <w:sz w:val="24"/>
          <w:szCs w:val="24"/>
        </w:rPr>
        <w:t xml:space="preserve">realizacji niniejszego </w:t>
      </w:r>
      <w:r>
        <w:rPr>
          <w:rFonts w:ascii="Times New Roman" w:hAnsi="Times New Roman"/>
          <w:sz w:val="24"/>
          <w:szCs w:val="24"/>
        </w:rPr>
        <w:t>oświadczenia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9217CC" w:rsidRDefault="009217CC" w:rsidP="009217CC">
      <w:pPr>
        <w:spacing w:after="82"/>
        <w:ind w:left="720"/>
      </w:pPr>
    </w:p>
    <w:p w:rsidR="00B1409E" w:rsidRPr="009217CC" w:rsidRDefault="00B1409E" w:rsidP="009217CC">
      <w:pPr>
        <w:spacing w:after="82"/>
        <w:ind w:left="720"/>
      </w:pPr>
      <w:bookmarkStart w:id="1" w:name="_GoBack"/>
      <w:bookmarkEnd w:id="1"/>
    </w:p>
    <w:p w:rsidR="009217CC" w:rsidRPr="001618A4" w:rsidRDefault="009217CC" w:rsidP="009217CC">
      <w:pPr>
        <w:tabs>
          <w:tab w:val="center" w:pos="2124"/>
          <w:tab w:val="center" w:pos="2832"/>
          <w:tab w:val="center" w:pos="3540"/>
          <w:tab w:val="center" w:pos="6368"/>
        </w:tabs>
        <w:spacing w:after="221"/>
        <w:ind w:left="4248" w:hanging="4248"/>
        <w:rPr>
          <w:sz w:val="18"/>
          <w:szCs w:val="18"/>
        </w:rPr>
      </w:pPr>
      <w:r w:rsidRPr="001618A4">
        <w:rPr>
          <w:sz w:val="18"/>
          <w:szCs w:val="18"/>
        </w:rPr>
        <w:t xml:space="preserve">       Data ……………………………..   </w:t>
      </w:r>
      <w:r w:rsidRPr="001618A4">
        <w:rPr>
          <w:sz w:val="18"/>
          <w:szCs w:val="18"/>
        </w:rPr>
        <w:tab/>
      </w:r>
      <w:r w:rsidRPr="001618A4">
        <w:rPr>
          <w:sz w:val="18"/>
          <w:szCs w:val="18"/>
        </w:rPr>
        <w:tab/>
        <w:t>Podpis klienta</w:t>
      </w:r>
      <w:r w:rsidRPr="001618A4">
        <w:rPr>
          <w:i/>
          <w:sz w:val="18"/>
          <w:szCs w:val="18"/>
        </w:rPr>
        <w:t xml:space="preserve"> ………………………………</w:t>
      </w:r>
      <w:r w:rsidR="001618A4">
        <w:rPr>
          <w:i/>
          <w:sz w:val="18"/>
          <w:szCs w:val="18"/>
        </w:rPr>
        <w:t>…………………………</w:t>
      </w:r>
    </w:p>
    <w:p w:rsidR="009217CC" w:rsidRPr="009217CC" w:rsidRDefault="009217CC" w:rsidP="009217CC">
      <w:pPr>
        <w:tabs>
          <w:tab w:val="center" w:pos="2124"/>
          <w:tab w:val="center" w:pos="2832"/>
          <w:tab w:val="center" w:pos="3540"/>
          <w:tab w:val="center" w:pos="6368"/>
        </w:tabs>
        <w:spacing w:after="221"/>
      </w:pPr>
    </w:p>
    <w:p w:rsidR="009217CC" w:rsidRPr="009217CC" w:rsidRDefault="009217CC" w:rsidP="009217CC">
      <w:pPr>
        <w:tabs>
          <w:tab w:val="center" w:pos="2124"/>
          <w:tab w:val="center" w:pos="2832"/>
          <w:tab w:val="center" w:pos="3540"/>
          <w:tab w:val="center" w:pos="6368"/>
        </w:tabs>
        <w:spacing w:after="221"/>
      </w:pPr>
    </w:p>
    <w:p w:rsidR="00F06C7C" w:rsidRPr="009217CC" w:rsidRDefault="00F06C7C" w:rsidP="009217CC">
      <w:pPr>
        <w:rPr>
          <w:i/>
          <w:color w:val="B4C6E7" w:themeColor="accent1" w:themeTint="66"/>
        </w:rPr>
      </w:pPr>
    </w:p>
    <w:sectPr w:rsidR="00F06C7C" w:rsidRPr="009217CC" w:rsidSect="0035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3FF" w:rsidRDefault="004923FF" w:rsidP="00BE4B3B">
      <w:r>
        <w:separator/>
      </w:r>
    </w:p>
  </w:endnote>
  <w:endnote w:type="continuationSeparator" w:id="0">
    <w:p w:rsidR="004923FF" w:rsidRDefault="004923FF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A8" w:rsidRDefault="00DC3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A8" w:rsidRDefault="00DC39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A8" w:rsidRDefault="00DC3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3FF" w:rsidRDefault="004923FF" w:rsidP="00BE4B3B">
      <w:r>
        <w:separator/>
      </w:r>
    </w:p>
  </w:footnote>
  <w:footnote w:type="continuationSeparator" w:id="0">
    <w:p w:rsidR="004923FF" w:rsidRDefault="004923FF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A8" w:rsidRDefault="00DC3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D52803" w:rsidRPr="009C423E" w:rsidTr="00B000F3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D52803" w:rsidRPr="009C423E" w:rsidRDefault="00DC39A8" w:rsidP="00D52803">
          <w:pPr>
            <w:snapToGrid w:val="0"/>
          </w:pPr>
          <w:r w:rsidRPr="009C423E"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009021E0" wp14:editId="3470429A">
                <wp:simplePos x="0" y="0"/>
                <wp:positionH relativeFrom="margin">
                  <wp:posOffset>65405</wp:posOffset>
                </wp:positionH>
                <wp:positionV relativeFrom="margin">
                  <wp:posOffset>10160</wp:posOffset>
                </wp:positionV>
                <wp:extent cx="848995" cy="374015"/>
                <wp:effectExtent l="0" t="0" r="8255" b="698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C0A1C" w:rsidRDefault="00DC0A1C" w:rsidP="00DC0A1C">
          <w:pPr>
            <w:spacing w:line="256" w:lineRule="auto"/>
            <w:ind w:right="55"/>
            <w:jc w:val="center"/>
            <w:rPr>
              <w:b/>
              <w:i/>
              <w:sz w:val="28"/>
            </w:rPr>
          </w:pPr>
        </w:p>
        <w:p w:rsidR="00D52803" w:rsidRPr="009C423E" w:rsidRDefault="009217CC" w:rsidP="009217CC">
          <w:pPr>
            <w:spacing w:line="256" w:lineRule="auto"/>
            <w:ind w:right="55"/>
            <w:jc w:val="center"/>
            <w:rPr>
              <w:b/>
              <w:bCs/>
            </w:rPr>
          </w:pPr>
          <w:r>
            <w:rPr>
              <w:b/>
            </w:rPr>
            <w:t>Oświadczenie o akceptacji przesyłania kopii wyników badań laboratoryjnych drogą elektroniczną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52803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:rsidR="00D52803" w:rsidRPr="00DC0A1C" w:rsidRDefault="00D54889" w:rsidP="00D52803">
          <w:pPr>
            <w:jc w:val="center"/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W-P-12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C0A1C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 w:rsidR="006F320E"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 w:rsidR="006F320E"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D54889">
            <w:rPr>
              <w:color w:val="000000" w:themeColor="text1"/>
              <w:sz w:val="16"/>
              <w:szCs w:val="16"/>
            </w:rPr>
            <w:t>22</w:t>
          </w:r>
          <w:r w:rsidR="00DC0A1C" w:rsidRPr="00DC0A1C">
            <w:rPr>
              <w:color w:val="000000" w:themeColor="text1"/>
              <w:sz w:val="16"/>
              <w:szCs w:val="16"/>
            </w:rPr>
            <w:t>.02.2019</w:t>
          </w:r>
          <w:r w:rsidRPr="00DC0A1C">
            <w:rPr>
              <w:color w:val="000000" w:themeColor="text1"/>
              <w:sz w:val="16"/>
              <w:szCs w:val="16"/>
            </w:rPr>
            <w:t>r.</w:t>
          </w:r>
        </w:p>
      </w:tc>
    </w:tr>
    <w:tr w:rsidR="00D52803" w:rsidRPr="009C423E" w:rsidTr="00B000F3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9C423E" w:rsidRDefault="00D52803" w:rsidP="00D52803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9C423E" w:rsidRDefault="00D52803" w:rsidP="00D52803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</w:t>
          </w:r>
          <w:r w:rsidRPr="00DC0A1C">
            <w:rPr>
              <w:color w:val="000000" w:themeColor="text1"/>
              <w:sz w:val="16"/>
              <w:szCs w:val="16"/>
            </w:rPr>
            <w:t xml:space="preserve">: </w:t>
          </w:r>
          <w:r w:rsidR="00DC0A1C" w:rsidRPr="00DC0A1C">
            <w:rPr>
              <w:color w:val="000000" w:themeColor="text1"/>
              <w:sz w:val="16"/>
              <w:szCs w:val="16"/>
            </w:rPr>
            <w:t>01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52803" w:rsidRPr="00D54889" w:rsidRDefault="00D52803" w:rsidP="00A76C8A">
          <w:pPr>
            <w:jc w:val="center"/>
            <w:rPr>
              <w:sz w:val="16"/>
              <w:szCs w:val="16"/>
            </w:rPr>
          </w:pPr>
          <w:r w:rsidRPr="00D54889">
            <w:rPr>
              <w:sz w:val="16"/>
              <w:szCs w:val="16"/>
            </w:rPr>
            <w:t>Strona:</w:t>
          </w:r>
          <w:r w:rsidR="001664BA" w:rsidRPr="00D54889">
            <w:rPr>
              <w:sz w:val="16"/>
              <w:szCs w:val="16"/>
            </w:rPr>
            <w:t xml:space="preserve"> </w:t>
          </w:r>
          <w:r w:rsidR="00A76C8A" w:rsidRPr="00D54889">
            <w:rPr>
              <w:rStyle w:val="Numerstrony"/>
              <w:sz w:val="16"/>
              <w:szCs w:val="16"/>
            </w:rPr>
            <w:fldChar w:fldCharType="begin"/>
          </w:r>
          <w:r w:rsidR="00A76C8A" w:rsidRPr="00D54889">
            <w:rPr>
              <w:rStyle w:val="Numerstrony"/>
              <w:sz w:val="16"/>
              <w:szCs w:val="16"/>
            </w:rPr>
            <w:instrText xml:space="preserve"> PAGE </w:instrText>
          </w:r>
          <w:r w:rsidR="00A76C8A" w:rsidRPr="00D54889">
            <w:rPr>
              <w:rStyle w:val="Numerstrony"/>
              <w:sz w:val="16"/>
              <w:szCs w:val="16"/>
            </w:rPr>
            <w:fldChar w:fldCharType="separate"/>
          </w:r>
          <w:r w:rsidR="00DC39A8" w:rsidRPr="00D54889">
            <w:rPr>
              <w:rStyle w:val="Numerstrony"/>
              <w:noProof/>
              <w:sz w:val="16"/>
              <w:szCs w:val="16"/>
            </w:rPr>
            <w:t>1</w:t>
          </w:r>
          <w:r w:rsidR="00A76C8A" w:rsidRPr="00D54889">
            <w:rPr>
              <w:rStyle w:val="Numerstrony"/>
              <w:sz w:val="16"/>
              <w:szCs w:val="16"/>
            </w:rPr>
            <w:fldChar w:fldCharType="end"/>
          </w:r>
          <w:r w:rsidR="00A76C8A" w:rsidRPr="00D54889">
            <w:rPr>
              <w:rStyle w:val="Numerstrony"/>
              <w:sz w:val="16"/>
              <w:szCs w:val="16"/>
            </w:rPr>
            <w:t>/</w:t>
          </w:r>
          <w:r w:rsidR="00A76C8A" w:rsidRPr="00D54889">
            <w:rPr>
              <w:rStyle w:val="Numerstrony"/>
              <w:sz w:val="16"/>
              <w:szCs w:val="16"/>
            </w:rPr>
            <w:fldChar w:fldCharType="begin"/>
          </w:r>
          <w:r w:rsidR="00A76C8A" w:rsidRPr="00D54889">
            <w:rPr>
              <w:rStyle w:val="Numerstrony"/>
              <w:sz w:val="16"/>
              <w:szCs w:val="16"/>
            </w:rPr>
            <w:instrText xml:space="preserve"> NUMPAGES </w:instrText>
          </w:r>
          <w:r w:rsidR="00A76C8A" w:rsidRPr="00D54889">
            <w:rPr>
              <w:rStyle w:val="Numerstrony"/>
              <w:sz w:val="16"/>
              <w:szCs w:val="16"/>
            </w:rPr>
            <w:fldChar w:fldCharType="separate"/>
          </w:r>
          <w:r w:rsidR="00DC39A8" w:rsidRPr="00D54889">
            <w:rPr>
              <w:rStyle w:val="Numerstrony"/>
              <w:noProof/>
              <w:sz w:val="16"/>
              <w:szCs w:val="16"/>
            </w:rPr>
            <w:t>2</w:t>
          </w:r>
          <w:r w:rsidR="00A76C8A" w:rsidRPr="00D54889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:rsidR="00BE4B3B" w:rsidRDefault="00BE4B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A8" w:rsidRDefault="00DC3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16D"/>
    <w:multiLevelType w:val="hybridMultilevel"/>
    <w:tmpl w:val="4F6C44DA"/>
    <w:lvl w:ilvl="0" w:tplc="E1366F1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08031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6E458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3E42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EA402A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5840D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CBA90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96A1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68DCB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61724"/>
    <w:multiLevelType w:val="hybridMultilevel"/>
    <w:tmpl w:val="12C4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07AFC"/>
    <w:rsid w:val="000650E4"/>
    <w:rsid w:val="00080C06"/>
    <w:rsid w:val="001618A4"/>
    <w:rsid w:val="001664BA"/>
    <w:rsid w:val="00183F72"/>
    <w:rsid w:val="001B55CB"/>
    <w:rsid w:val="001C3EEB"/>
    <w:rsid w:val="0028530E"/>
    <w:rsid w:val="00295368"/>
    <w:rsid w:val="002C3575"/>
    <w:rsid w:val="002F32FE"/>
    <w:rsid w:val="002F4399"/>
    <w:rsid w:val="00316DDA"/>
    <w:rsid w:val="0034280E"/>
    <w:rsid w:val="0034309C"/>
    <w:rsid w:val="00351AEE"/>
    <w:rsid w:val="00365C61"/>
    <w:rsid w:val="00383DEA"/>
    <w:rsid w:val="003D18BF"/>
    <w:rsid w:val="004302D5"/>
    <w:rsid w:val="0046126F"/>
    <w:rsid w:val="004659AA"/>
    <w:rsid w:val="004923FF"/>
    <w:rsid w:val="004B2997"/>
    <w:rsid w:val="004C2050"/>
    <w:rsid w:val="00516641"/>
    <w:rsid w:val="00565070"/>
    <w:rsid w:val="00575AD0"/>
    <w:rsid w:val="0059472E"/>
    <w:rsid w:val="005B000D"/>
    <w:rsid w:val="005D3AFC"/>
    <w:rsid w:val="006222A0"/>
    <w:rsid w:val="006458C1"/>
    <w:rsid w:val="00650C1A"/>
    <w:rsid w:val="00657E8A"/>
    <w:rsid w:val="006B36EB"/>
    <w:rsid w:val="006E407A"/>
    <w:rsid w:val="006F14DE"/>
    <w:rsid w:val="006F320E"/>
    <w:rsid w:val="00765CF2"/>
    <w:rsid w:val="007B2F68"/>
    <w:rsid w:val="007F6F48"/>
    <w:rsid w:val="00847660"/>
    <w:rsid w:val="00871222"/>
    <w:rsid w:val="00873F41"/>
    <w:rsid w:val="00886755"/>
    <w:rsid w:val="008A40B1"/>
    <w:rsid w:val="008C1C07"/>
    <w:rsid w:val="008E6AF3"/>
    <w:rsid w:val="008F45A7"/>
    <w:rsid w:val="009217CC"/>
    <w:rsid w:val="0097251E"/>
    <w:rsid w:val="009E2CF5"/>
    <w:rsid w:val="009F2B56"/>
    <w:rsid w:val="009F61E0"/>
    <w:rsid w:val="00A4498C"/>
    <w:rsid w:val="00A6577F"/>
    <w:rsid w:val="00A76C8A"/>
    <w:rsid w:val="00AB7DEE"/>
    <w:rsid w:val="00AC0231"/>
    <w:rsid w:val="00AD3F57"/>
    <w:rsid w:val="00AE4E60"/>
    <w:rsid w:val="00B000F3"/>
    <w:rsid w:val="00B1409E"/>
    <w:rsid w:val="00B5429F"/>
    <w:rsid w:val="00B714FC"/>
    <w:rsid w:val="00BB4050"/>
    <w:rsid w:val="00BB62AC"/>
    <w:rsid w:val="00BD7F69"/>
    <w:rsid w:val="00BE4B3B"/>
    <w:rsid w:val="00BF3EDB"/>
    <w:rsid w:val="00C20EF1"/>
    <w:rsid w:val="00C362FA"/>
    <w:rsid w:val="00C502F0"/>
    <w:rsid w:val="00C95BDB"/>
    <w:rsid w:val="00C96543"/>
    <w:rsid w:val="00CF4BAF"/>
    <w:rsid w:val="00D1711A"/>
    <w:rsid w:val="00D237CC"/>
    <w:rsid w:val="00D52803"/>
    <w:rsid w:val="00D54889"/>
    <w:rsid w:val="00D73558"/>
    <w:rsid w:val="00D94591"/>
    <w:rsid w:val="00DC0A1C"/>
    <w:rsid w:val="00DC39A8"/>
    <w:rsid w:val="00DD2D69"/>
    <w:rsid w:val="00E0479C"/>
    <w:rsid w:val="00E37DA9"/>
    <w:rsid w:val="00E91573"/>
    <w:rsid w:val="00EC1096"/>
    <w:rsid w:val="00F06C7C"/>
    <w:rsid w:val="00F92717"/>
    <w:rsid w:val="00FD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DBAF5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C0A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A7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A058-67F2-42B0-BDD6-3ACFF5C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tka</dc:creator>
  <cp:lastModifiedBy>Małgorzata</cp:lastModifiedBy>
  <cp:revision>7</cp:revision>
  <cp:lastPrinted>2018-02-12T07:38:00Z</cp:lastPrinted>
  <dcterms:created xsi:type="dcterms:W3CDTF">2019-02-04T09:08:00Z</dcterms:created>
  <dcterms:modified xsi:type="dcterms:W3CDTF">2019-10-03T06:30:00Z</dcterms:modified>
</cp:coreProperties>
</file>